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9044" w14:textId="12332DC8" w:rsidR="00F20BA5" w:rsidRPr="00F20BA5" w:rsidRDefault="00F20BA5" w:rsidP="00F20BA5">
      <w:pPr>
        <w:pStyle w:val="Ttulo2"/>
        <w:rPr>
          <w:b/>
          <w:bCs/>
          <w:sz w:val="22"/>
          <w:szCs w:val="22"/>
        </w:rPr>
      </w:pPr>
      <w:r w:rsidRPr="00F20BA5">
        <w:rPr>
          <w:b/>
          <w:bCs/>
          <w:sz w:val="22"/>
          <w:szCs w:val="22"/>
        </w:rPr>
        <w:t>1. INFORMACIÓN</w:t>
      </w:r>
      <w:r w:rsidR="00CB71F7">
        <w:rPr>
          <w:b/>
          <w:bCs/>
          <w:sz w:val="22"/>
          <w:szCs w:val="22"/>
        </w:rPr>
        <w:t xml:space="preserve">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26452" w14:paraId="0EEB12D5" w14:textId="77777777" w:rsidTr="00226452">
        <w:tc>
          <w:tcPr>
            <w:tcW w:w="2547" w:type="dxa"/>
          </w:tcPr>
          <w:p w14:paraId="314D895C" w14:textId="6ADBABB2" w:rsidR="00226452" w:rsidRDefault="00226452" w:rsidP="00226452">
            <w:pPr>
              <w:spacing w:line="360" w:lineRule="auto"/>
            </w:pPr>
            <w:r>
              <w:t>Fecha de la inspección:</w:t>
            </w:r>
          </w:p>
        </w:tc>
        <w:tc>
          <w:tcPr>
            <w:tcW w:w="6803" w:type="dxa"/>
          </w:tcPr>
          <w:p w14:paraId="069B4D24" w14:textId="77777777" w:rsidR="00226452" w:rsidRDefault="00226452" w:rsidP="00226452">
            <w:pPr>
              <w:spacing w:line="360" w:lineRule="auto"/>
            </w:pPr>
          </w:p>
        </w:tc>
      </w:tr>
      <w:tr w:rsidR="00226452" w14:paraId="1E96D6F9" w14:textId="77777777" w:rsidTr="00226452">
        <w:tc>
          <w:tcPr>
            <w:tcW w:w="2547" w:type="dxa"/>
          </w:tcPr>
          <w:p w14:paraId="6B3E240F" w14:textId="479F42B0" w:rsidR="00226452" w:rsidRDefault="00226452" w:rsidP="00226452">
            <w:pPr>
              <w:spacing w:line="360" w:lineRule="auto"/>
            </w:pPr>
            <w:r>
              <w:t>Placa del vehículo:</w:t>
            </w:r>
          </w:p>
        </w:tc>
        <w:tc>
          <w:tcPr>
            <w:tcW w:w="6803" w:type="dxa"/>
          </w:tcPr>
          <w:p w14:paraId="49FA3382" w14:textId="77777777" w:rsidR="00226452" w:rsidRDefault="00226452" w:rsidP="00226452">
            <w:pPr>
              <w:spacing w:line="360" w:lineRule="auto"/>
            </w:pPr>
          </w:p>
        </w:tc>
      </w:tr>
      <w:tr w:rsidR="00226452" w14:paraId="18CA8226" w14:textId="77777777" w:rsidTr="00226452">
        <w:tc>
          <w:tcPr>
            <w:tcW w:w="2547" w:type="dxa"/>
          </w:tcPr>
          <w:p w14:paraId="1BC1D2A5" w14:textId="1C3C039B" w:rsidR="00226452" w:rsidRDefault="00226452" w:rsidP="00226452">
            <w:pPr>
              <w:spacing w:line="360" w:lineRule="auto"/>
            </w:pPr>
            <w:r>
              <w:t>Tipo de vehículo:</w:t>
            </w:r>
          </w:p>
        </w:tc>
        <w:tc>
          <w:tcPr>
            <w:tcW w:w="6803" w:type="dxa"/>
          </w:tcPr>
          <w:p w14:paraId="75BAC2A7" w14:textId="77777777" w:rsidR="00226452" w:rsidRDefault="00226452" w:rsidP="00226452">
            <w:pPr>
              <w:spacing w:line="360" w:lineRule="auto"/>
            </w:pPr>
          </w:p>
        </w:tc>
      </w:tr>
      <w:tr w:rsidR="00226452" w14:paraId="6AAE4B66" w14:textId="77777777" w:rsidTr="00226452">
        <w:tc>
          <w:tcPr>
            <w:tcW w:w="2547" w:type="dxa"/>
          </w:tcPr>
          <w:p w14:paraId="2BEF9A7D" w14:textId="28E0A38B" w:rsidR="00226452" w:rsidRDefault="00226452" w:rsidP="00226452">
            <w:pPr>
              <w:spacing w:line="360" w:lineRule="auto"/>
            </w:pPr>
            <w:r>
              <w:t>Empresa /contratista:</w:t>
            </w:r>
          </w:p>
        </w:tc>
        <w:tc>
          <w:tcPr>
            <w:tcW w:w="6803" w:type="dxa"/>
          </w:tcPr>
          <w:p w14:paraId="2206671B" w14:textId="77777777" w:rsidR="00226452" w:rsidRDefault="00226452" w:rsidP="00226452">
            <w:pPr>
              <w:spacing w:line="360" w:lineRule="auto"/>
            </w:pPr>
          </w:p>
        </w:tc>
      </w:tr>
      <w:tr w:rsidR="00226452" w14:paraId="748A90A5" w14:textId="77777777" w:rsidTr="00226452">
        <w:tc>
          <w:tcPr>
            <w:tcW w:w="2547" w:type="dxa"/>
          </w:tcPr>
          <w:p w14:paraId="3B8F8B08" w14:textId="0A25C9F7" w:rsidR="00226452" w:rsidRDefault="00226452" w:rsidP="00226452">
            <w:pPr>
              <w:spacing w:line="360" w:lineRule="auto"/>
            </w:pPr>
            <w:r>
              <w:t>Conductor responsable</w:t>
            </w:r>
          </w:p>
        </w:tc>
        <w:tc>
          <w:tcPr>
            <w:tcW w:w="6803" w:type="dxa"/>
          </w:tcPr>
          <w:p w14:paraId="0CD578DE" w14:textId="77777777" w:rsidR="00226452" w:rsidRDefault="00226452" w:rsidP="00226452">
            <w:pPr>
              <w:spacing w:line="360" w:lineRule="auto"/>
            </w:pPr>
          </w:p>
        </w:tc>
      </w:tr>
      <w:tr w:rsidR="00226452" w14:paraId="3EF41D85" w14:textId="77777777" w:rsidTr="00226452">
        <w:tc>
          <w:tcPr>
            <w:tcW w:w="2547" w:type="dxa"/>
          </w:tcPr>
          <w:p w14:paraId="02DC0C65" w14:textId="557B1D6F" w:rsidR="00226452" w:rsidRDefault="00226452" w:rsidP="00226452">
            <w:pPr>
              <w:spacing w:line="360" w:lineRule="auto"/>
            </w:pPr>
            <w:r>
              <w:t>Inspector</w:t>
            </w:r>
          </w:p>
        </w:tc>
        <w:tc>
          <w:tcPr>
            <w:tcW w:w="6803" w:type="dxa"/>
          </w:tcPr>
          <w:p w14:paraId="4ED43B4F" w14:textId="77777777" w:rsidR="00226452" w:rsidRDefault="00226452" w:rsidP="00226452">
            <w:pPr>
              <w:spacing w:line="360" w:lineRule="auto"/>
            </w:pPr>
          </w:p>
        </w:tc>
      </w:tr>
    </w:tbl>
    <w:p w14:paraId="58D25719" w14:textId="5E1C5767" w:rsidR="00F20BA5" w:rsidRDefault="00F20BA5" w:rsidP="00F20BA5">
      <w:pPr>
        <w:pStyle w:val="Ttulo2"/>
        <w:rPr>
          <w:b/>
          <w:bCs/>
          <w:sz w:val="22"/>
          <w:szCs w:val="22"/>
        </w:rPr>
      </w:pPr>
      <w:r w:rsidRPr="00F20BA5">
        <w:rPr>
          <w:b/>
          <w:bCs/>
          <w:sz w:val="22"/>
          <w:szCs w:val="22"/>
        </w:rPr>
        <w:t xml:space="preserve">2. </w:t>
      </w:r>
      <w:r w:rsidR="00CB71F7">
        <w:rPr>
          <w:b/>
          <w:bCs/>
          <w:sz w:val="22"/>
          <w:szCs w:val="22"/>
        </w:rPr>
        <w:t xml:space="preserve">ELEMENTOS DEL </w:t>
      </w:r>
      <w:r w:rsidR="00E77BFF">
        <w:rPr>
          <w:b/>
          <w:bCs/>
          <w:sz w:val="22"/>
          <w:szCs w:val="22"/>
        </w:rPr>
        <w:t>KIT DE</w:t>
      </w:r>
      <w:r w:rsidR="00CB71F7">
        <w:rPr>
          <w:b/>
          <w:bCs/>
          <w:sz w:val="22"/>
          <w:szCs w:val="22"/>
        </w:rPr>
        <w:t xml:space="preserve"> EMERGENCIA VEHICULAR</w:t>
      </w:r>
    </w:p>
    <w:p w14:paraId="260F4AF6" w14:textId="2DA16BAE" w:rsidR="00CB71F7" w:rsidRPr="00E77BFF" w:rsidRDefault="00CB71F7" w:rsidP="00CB71F7">
      <w:pPr>
        <w:rPr>
          <w:b/>
          <w:bCs/>
        </w:rPr>
      </w:pPr>
      <w:r w:rsidRPr="00E77BFF">
        <w:rPr>
          <w:b/>
          <w:bCs/>
        </w:rPr>
        <w:t>2.1 Botiquín de primeros auxilios</w:t>
      </w:r>
    </w:p>
    <w:tbl>
      <w:tblPr>
        <w:tblStyle w:val="Tablaconcuadrcula4-nfasis1"/>
        <w:tblW w:w="9355" w:type="dxa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276"/>
        <w:gridCol w:w="2839"/>
      </w:tblGrid>
      <w:tr w:rsidR="00E77BFF" w:rsidRPr="00E77BFF" w14:paraId="7BED246B" w14:textId="77777777" w:rsidTr="0022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10CA5F" w14:textId="77777777" w:rsidR="00E77BFF" w:rsidRPr="00E77BFF" w:rsidRDefault="00E77BFF" w:rsidP="00E77BFF">
            <w:pPr>
              <w:jc w:val="center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>Ítem</w:t>
            </w:r>
          </w:p>
        </w:tc>
        <w:tc>
          <w:tcPr>
            <w:tcW w:w="1276" w:type="dxa"/>
          </w:tcPr>
          <w:p w14:paraId="3A308025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 xml:space="preserve">Completo </w:t>
            </w:r>
            <w:r w:rsidRPr="00E77BFF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1417" w:type="dxa"/>
          </w:tcPr>
          <w:p w14:paraId="71B0D8EA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 xml:space="preserve">Incompleto </w:t>
            </w:r>
            <w:r w:rsidRPr="00E77BFF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1276" w:type="dxa"/>
          </w:tcPr>
          <w:p w14:paraId="287E822B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 xml:space="preserve">No Tiene </w:t>
            </w:r>
            <w:r w:rsidRPr="00E77BFF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2839" w:type="dxa"/>
          </w:tcPr>
          <w:p w14:paraId="18547A86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>Vigencia / Observaciones</w:t>
            </w:r>
          </w:p>
        </w:tc>
      </w:tr>
      <w:tr w:rsidR="00E77BFF" w14:paraId="234B9677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9B107C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Gasas estériles</w:t>
            </w:r>
          </w:p>
        </w:tc>
        <w:tc>
          <w:tcPr>
            <w:tcW w:w="1276" w:type="dxa"/>
          </w:tcPr>
          <w:p w14:paraId="7ED4495F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0FCA08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C66CF2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684E6A29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7285DB2D" w14:textId="77777777" w:rsidTr="0022645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D81877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Vendas elásticas</w:t>
            </w:r>
          </w:p>
        </w:tc>
        <w:tc>
          <w:tcPr>
            <w:tcW w:w="1276" w:type="dxa"/>
          </w:tcPr>
          <w:p w14:paraId="6E2F60C6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AA07A13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9780557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C71BDA9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73330A82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644F0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Curitas</w:t>
            </w:r>
          </w:p>
        </w:tc>
        <w:tc>
          <w:tcPr>
            <w:tcW w:w="1276" w:type="dxa"/>
          </w:tcPr>
          <w:p w14:paraId="00FF5AC5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F49F827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3C1E00A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2FBCA5D8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53BDAFDA" w14:textId="77777777" w:rsidTr="0022645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272287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Guantes de nitrilo</w:t>
            </w:r>
          </w:p>
        </w:tc>
        <w:tc>
          <w:tcPr>
            <w:tcW w:w="1276" w:type="dxa"/>
          </w:tcPr>
          <w:p w14:paraId="60644DE9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0DDEAE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624766D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7FE01CCC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69B3460F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100DD8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Tijeras</w:t>
            </w:r>
          </w:p>
        </w:tc>
        <w:tc>
          <w:tcPr>
            <w:tcW w:w="1276" w:type="dxa"/>
          </w:tcPr>
          <w:p w14:paraId="15EFF488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84CFD0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F252033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E5122DC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73A33480" w14:textId="77777777" w:rsidTr="0022645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939C1F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Alcohol / Antiséptico</w:t>
            </w:r>
          </w:p>
        </w:tc>
        <w:tc>
          <w:tcPr>
            <w:tcW w:w="1276" w:type="dxa"/>
          </w:tcPr>
          <w:p w14:paraId="42D90F9A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C386595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9DC86A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21E68B1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6D16C47C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220969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Esparadrapo</w:t>
            </w:r>
          </w:p>
        </w:tc>
        <w:tc>
          <w:tcPr>
            <w:tcW w:w="1276" w:type="dxa"/>
          </w:tcPr>
          <w:p w14:paraId="4FCFE52C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597B5A1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1FC9DD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68FFE2C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34591D53" w14:textId="77777777" w:rsidTr="0022645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CB578" w14:textId="77777777" w:rsidR="00E77BFF" w:rsidRPr="00E77BFF" w:rsidRDefault="00E77BFF" w:rsidP="00E77BFF">
            <w:pPr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Manual de primeros auxilios</w:t>
            </w:r>
          </w:p>
        </w:tc>
        <w:tc>
          <w:tcPr>
            <w:tcW w:w="1276" w:type="dxa"/>
          </w:tcPr>
          <w:p w14:paraId="544A9023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887CDC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2ADE36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D9B92BC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810FF" w14:textId="77777777" w:rsidR="00E77BFF" w:rsidRPr="00CB71F7" w:rsidRDefault="00E77BFF" w:rsidP="00CB71F7"/>
    <w:p w14:paraId="68A98932" w14:textId="77777777" w:rsidR="00E77BFF" w:rsidRPr="00226452" w:rsidRDefault="00E77BFF" w:rsidP="00E77BFF">
      <w:pPr>
        <w:pStyle w:val="Ttulo3"/>
        <w:rPr>
          <w:b/>
          <w:bCs/>
          <w:color w:val="auto"/>
          <w:sz w:val="22"/>
          <w:szCs w:val="22"/>
        </w:rPr>
      </w:pPr>
      <w:r w:rsidRPr="00226452">
        <w:rPr>
          <w:b/>
          <w:bCs/>
          <w:color w:val="auto"/>
          <w:sz w:val="22"/>
          <w:szCs w:val="22"/>
        </w:rPr>
        <w:t>2.2 Equipos de señalización y seguridad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4"/>
        <w:gridCol w:w="1206"/>
        <w:gridCol w:w="1487"/>
        <w:gridCol w:w="2833"/>
      </w:tblGrid>
      <w:tr w:rsidR="00E77BFF" w14:paraId="5FFA6E45" w14:textId="77777777" w:rsidTr="0022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42BD28" w14:textId="77777777" w:rsidR="00E77BFF" w:rsidRPr="00E77BFF" w:rsidRDefault="00E77BFF" w:rsidP="00E77BFF">
            <w:pPr>
              <w:jc w:val="center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>Ítem</w:t>
            </w:r>
          </w:p>
        </w:tc>
        <w:tc>
          <w:tcPr>
            <w:tcW w:w="1206" w:type="dxa"/>
          </w:tcPr>
          <w:p w14:paraId="205F76F5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 xml:space="preserve">Funciona </w:t>
            </w:r>
            <w:r w:rsidRPr="00E77BFF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1487" w:type="dxa"/>
          </w:tcPr>
          <w:p w14:paraId="09635D2A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 xml:space="preserve">No Funciona </w:t>
            </w:r>
            <w:r w:rsidRPr="00E77BFF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2833" w:type="dxa"/>
          </w:tcPr>
          <w:p w14:paraId="43F9C4A9" w14:textId="77777777" w:rsidR="00E77BFF" w:rsidRPr="00E77BFF" w:rsidRDefault="00E77BFF" w:rsidP="00E7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7BFF">
              <w:rPr>
                <w:b w:val="0"/>
                <w:bCs w:val="0"/>
              </w:rPr>
              <w:t>Observaciones</w:t>
            </w:r>
          </w:p>
        </w:tc>
      </w:tr>
      <w:tr w:rsidR="00E77BFF" w14:paraId="1FD98346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6535F8" w14:textId="77777777" w:rsidR="00E77BFF" w:rsidRDefault="00E77BFF" w:rsidP="007B7A80">
            <w:r>
              <w:t>Triángulos de señalización (2)</w:t>
            </w:r>
          </w:p>
        </w:tc>
        <w:tc>
          <w:tcPr>
            <w:tcW w:w="1206" w:type="dxa"/>
          </w:tcPr>
          <w:p w14:paraId="36D429F6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045A850F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1FAF36E4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05B4734D" w14:textId="77777777" w:rsidTr="0022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8DE1FA" w14:textId="77777777" w:rsidR="00E77BFF" w:rsidRDefault="00E77BFF" w:rsidP="007B7A80">
            <w:r>
              <w:t>Conos o cinta de demarcación</w:t>
            </w:r>
          </w:p>
        </w:tc>
        <w:tc>
          <w:tcPr>
            <w:tcW w:w="1206" w:type="dxa"/>
          </w:tcPr>
          <w:p w14:paraId="3C2333F3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2D8CBC22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0B1A2970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30326A23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B7FAA1" w14:textId="77777777" w:rsidR="00E77BFF" w:rsidRDefault="00E77BFF" w:rsidP="007B7A80">
            <w:r>
              <w:t>Linterna portátil</w:t>
            </w:r>
          </w:p>
        </w:tc>
        <w:tc>
          <w:tcPr>
            <w:tcW w:w="1206" w:type="dxa"/>
          </w:tcPr>
          <w:p w14:paraId="0B16F265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0A5DC292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49FDFF27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7C63D378" w14:textId="77777777" w:rsidTr="0022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1E9AEE" w14:textId="77777777" w:rsidR="00E77BFF" w:rsidRDefault="00E77BFF" w:rsidP="007B7A80">
            <w:r>
              <w:t>Chaleco reflectivo</w:t>
            </w:r>
          </w:p>
        </w:tc>
        <w:tc>
          <w:tcPr>
            <w:tcW w:w="1206" w:type="dxa"/>
          </w:tcPr>
          <w:p w14:paraId="462A6A9C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6448CDD1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580CC163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01056A99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B4A100" w14:textId="77777777" w:rsidR="00E77BFF" w:rsidRDefault="00E77BFF" w:rsidP="007B7A80">
            <w:r>
              <w:t>Baterías para linterna</w:t>
            </w:r>
          </w:p>
        </w:tc>
        <w:tc>
          <w:tcPr>
            <w:tcW w:w="1206" w:type="dxa"/>
          </w:tcPr>
          <w:p w14:paraId="589140F5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5775ED8A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6226AE9B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66D1E3" w14:textId="77777777" w:rsidR="00E77BFF" w:rsidRPr="00226452" w:rsidRDefault="00E77BFF" w:rsidP="00E77BFF">
      <w:pPr>
        <w:pStyle w:val="Ttulo3"/>
        <w:rPr>
          <w:b/>
          <w:bCs/>
          <w:color w:val="auto"/>
          <w:sz w:val="22"/>
          <w:szCs w:val="22"/>
        </w:rPr>
      </w:pPr>
      <w:r w:rsidRPr="00226452">
        <w:rPr>
          <w:b/>
          <w:bCs/>
          <w:color w:val="auto"/>
          <w:sz w:val="22"/>
          <w:szCs w:val="22"/>
        </w:rPr>
        <w:lastRenderedPageBreak/>
        <w:t>2.3 Elementos de control de incident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386"/>
        <w:gridCol w:w="1559"/>
        <w:gridCol w:w="1276"/>
        <w:gridCol w:w="2757"/>
      </w:tblGrid>
      <w:tr w:rsidR="00E77BFF" w14:paraId="59B5717A" w14:textId="77777777" w:rsidTr="0022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4470FA" w14:textId="77777777" w:rsidR="00E77BFF" w:rsidRDefault="00E77BFF" w:rsidP="00226452">
            <w:pPr>
              <w:jc w:val="center"/>
            </w:pPr>
            <w:r>
              <w:t>Ítem</w:t>
            </w:r>
          </w:p>
        </w:tc>
        <w:tc>
          <w:tcPr>
            <w:tcW w:w="1386" w:type="dxa"/>
          </w:tcPr>
          <w:p w14:paraId="13AEF50C" w14:textId="77777777" w:rsidR="00E77BFF" w:rsidRDefault="00E77BFF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</w:tcPr>
          <w:p w14:paraId="39FB991D" w14:textId="77777777" w:rsidR="00E77BFF" w:rsidRDefault="00E77BFF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mplet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76" w:type="dxa"/>
          </w:tcPr>
          <w:p w14:paraId="042DB984" w14:textId="77777777" w:rsidR="00E77BFF" w:rsidRDefault="00E77BFF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Tiene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757" w:type="dxa"/>
          </w:tcPr>
          <w:p w14:paraId="6932B778" w14:textId="77777777" w:rsidR="00E77BFF" w:rsidRDefault="00E77BFF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E77BFF" w14:paraId="044C1734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F2AF7" w14:textId="77777777" w:rsidR="00E77BFF" w:rsidRDefault="00E77BFF" w:rsidP="007B7A80">
            <w:r>
              <w:t>Extintor</w:t>
            </w:r>
          </w:p>
        </w:tc>
        <w:tc>
          <w:tcPr>
            <w:tcW w:w="1386" w:type="dxa"/>
          </w:tcPr>
          <w:p w14:paraId="46B010CF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B81AF30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92AA40B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23E43182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7B045582" w14:textId="77777777" w:rsidTr="0022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22EA99" w14:textId="77777777" w:rsidR="00E77BFF" w:rsidRDefault="00E77BFF" w:rsidP="007B7A80">
            <w:r>
              <w:t>Kit absorbente</w:t>
            </w:r>
          </w:p>
        </w:tc>
        <w:tc>
          <w:tcPr>
            <w:tcW w:w="1386" w:type="dxa"/>
          </w:tcPr>
          <w:p w14:paraId="348EDF14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810C087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5B6F912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377E154F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FF" w14:paraId="79B35850" w14:textId="77777777" w:rsidTr="0022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5145F3" w14:textId="77777777" w:rsidR="00E77BFF" w:rsidRDefault="00E77BFF" w:rsidP="007B7A80">
            <w:r>
              <w:t>Pala pequeña</w:t>
            </w:r>
          </w:p>
        </w:tc>
        <w:tc>
          <w:tcPr>
            <w:tcW w:w="1386" w:type="dxa"/>
          </w:tcPr>
          <w:p w14:paraId="78F56081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8841DFC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F7F46C0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50CA3DD8" w14:textId="77777777" w:rsidR="00E77BFF" w:rsidRDefault="00E77BFF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FF" w14:paraId="2E46A55E" w14:textId="77777777" w:rsidTr="0022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4FF4E3" w14:textId="77777777" w:rsidR="00E77BFF" w:rsidRDefault="00E77BFF" w:rsidP="007B7A80">
            <w:r>
              <w:t>Guantes industriales</w:t>
            </w:r>
          </w:p>
        </w:tc>
        <w:tc>
          <w:tcPr>
            <w:tcW w:w="1386" w:type="dxa"/>
          </w:tcPr>
          <w:p w14:paraId="4672A42C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1101A1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2784892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7B84BCA9" w14:textId="77777777" w:rsidR="00E77BFF" w:rsidRDefault="00E77BFF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22D583" w14:textId="42F385F5" w:rsidR="00F20BA5" w:rsidRDefault="00F20BA5" w:rsidP="00F20BA5"/>
    <w:p w14:paraId="3365F6F4" w14:textId="7896FEA7" w:rsidR="00F20BA5" w:rsidRDefault="007D17EE" w:rsidP="00F20BA5">
      <w:pPr>
        <w:pStyle w:val="Ttulo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EVALUACIÓN GENERAL DEL KI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17EE" w14:paraId="5E292090" w14:textId="77777777" w:rsidTr="007D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F1810E" w14:textId="77777777" w:rsidR="007D17EE" w:rsidRPr="007D17EE" w:rsidRDefault="007D17EE" w:rsidP="007D17EE">
            <w:pPr>
              <w:jc w:val="center"/>
              <w:rPr>
                <w:b w:val="0"/>
                <w:bCs w:val="0"/>
              </w:rPr>
            </w:pPr>
            <w:r w:rsidRPr="007D17EE">
              <w:rPr>
                <w:b w:val="0"/>
                <w:bCs w:val="0"/>
              </w:rPr>
              <w:t>Criterio</w:t>
            </w:r>
          </w:p>
        </w:tc>
        <w:tc>
          <w:tcPr>
            <w:tcW w:w="2880" w:type="dxa"/>
          </w:tcPr>
          <w:p w14:paraId="46F0CD74" w14:textId="77777777" w:rsidR="007D17EE" w:rsidRPr="007D17EE" w:rsidRDefault="007D17EE" w:rsidP="007D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EE">
              <w:rPr>
                <w:b w:val="0"/>
                <w:bCs w:val="0"/>
              </w:rPr>
              <w:t xml:space="preserve">Cumple </w:t>
            </w:r>
            <w:r w:rsidRPr="007D17EE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  <w:tc>
          <w:tcPr>
            <w:tcW w:w="2880" w:type="dxa"/>
          </w:tcPr>
          <w:p w14:paraId="1F06AD0A" w14:textId="77777777" w:rsidR="007D17EE" w:rsidRPr="007D17EE" w:rsidRDefault="007D17EE" w:rsidP="007D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EE">
              <w:rPr>
                <w:b w:val="0"/>
                <w:bCs w:val="0"/>
              </w:rPr>
              <w:t xml:space="preserve">No Cumple </w:t>
            </w:r>
            <w:r w:rsidRPr="007D17EE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</w:tr>
      <w:tr w:rsidR="007D17EE" w14:paraId="46C1E109" w14:textId="77777777" w:rsidTr="007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D31C89" w14:textId="77777777" w:rsidR="007D17EE" w:rsidRDefault="007D17EE" w:rsidP="007B7A80">
            <w:r>
              <w:t>El kit está completo</w:t>
            </w:r>
          </w:p>
        </w:tc>
        <w:tc>
          <w:tcPr>
            <w:tcW w:w="2880" w:type="dxa"/>
          </w:tcPr>
          <w:p w14:paraId="3FFAA702" w14:textId="77777777" w:rsidR="007D17EE" w:rsidRDefault="007D17EE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DE5DFA8" w14:textId="77777777" w:rsidR="007D17EE" w:rsidRDefault="007D17EE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7EE" w14:paraId="6DAC96A7" w14:textId="77777777" w:rsidTr="007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E2E82B" w14:textId="77777777" w:rsidR="007D17EE" w:rsidRDefault="007D17EE" w:rsidP="007B7A80">
            <w:r>
              <w:t>Todos los elementos están vigentes</w:t>
            </w:r>
          </w:p>
        </w:tc>
        <w:tc>
          <w:tcPr>
            <w:tcW w:w="2880" w:type="dxa"/>
          </w:tcPr>
          <w:p w14:paraId="19F1818E" w14:textId="77777777" w:rsidR="007D17EE" w:rsidRDefault="007D17EE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103E672" w14:textId="77777777" w:rsidR="007D17EE" w:rsidRDefault="007D17EE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7EE" w14:paraId="266F53BF" w14:textId="77777777" w:rsidTr="007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1C6C72" w14:textId="77777777" w:rsidR="007D17EE" w:rsidRDefault="007D17EE" w:rsidP="007B7A80">
            <w:r>
              <w:t>Los elementos funcionan correctamente</w:t>
            </w:r>
          </w:p>
        </w:tc>
        <w:tc>
          <w:tcPr>
            <w:tcW w:w="2880" w:type="dxa"/>
          </w:tcPr>
          <w:p w14:paraId="0A791AEC" w14:textId="77777777" w:rsidR="007D17EE" w:rsidRDefault="007D17EE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30A8A7A" w14:textId="77777777" w:rsidR="007D17EE" w:rsidRDefault="007D17EE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7EE" w14:paraId="19E66FED" w14:textId="77777777" w:rsidTr="007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EC8FAB" w14:textId="77777777" w:rsidR="007D17EE" w:rsidRDefault="007D17EE" w:rsidP="007B7A80">
            <w:r>
              <w:t>Extintor en buen estado</w:t>
            </w:r>
          </w:p>
        </w:tc>
        <w:tc>
          <w:tcPr>
            <w:tcW w:w="2880" w:type="dxa"/>
          </w:tcPr>
          <w:p w14:paraId="69505F52" w14:textId="77777777" w:rsidR="007D17EE" w:rsidRDefault="007D17EE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B65C293" w14:textId="77777777" w:rsidR="007D17EE" w:rsidRDefault="007D17EE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90995" w14:textId="77777777" w:rsidR="007D17EE" w:rsidRPr="007D17EE" w:rsidRDefault="007D17EE" w:rsidP="007D17EE"/>
    <w:p w14:paraId="7DFC4288" w14:textId="75D4E23A" w:rsidR="00F20BA5" w:rsidRDefault="007D17EE" w:rsidP="00F20BA5">
      <w:pPr>
        <w:pStyle w:val="Ttulo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OBSERVACIONES FINALES </w:t>
      </w:r>
    </w:p>
    <w:p w14:paraId="24A1D0CC" w14:textId="144301D9" w:rsidR="00692538" w:rsidRPr="00226452" w:rsidRDefault="00226452" w:rsidP="00226452">
      <w:pPr>
        <w:spacing w:line="360" w:lineRule="auto"/>
        <w:rPr>
          <w:rFonts w:ascii="Segoe UI Symbol" w:hAnsi="Segoe UI Symbol" w:cs="Segoe UI Symbo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E94FF" w14:textId="15B1CDC8" w:rsidR="00F20BA5" w:rsidRDefault="007D17EE" w:rsidP="00F20BA5">
      <w:pPr>
        <w:pStyle w:val="Ttulo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FIRMAS</w:t>
      </w:r>
    </w:p>
    <w:p w14:paraId="67CEE443" w14:textId="77777777" w:rsidR="00905DD1" w:rsidRPr="00905DD1" w:rsidRDefault="00905DD1" w:rsidP="00905DD1"/>
    <w:tbl>
      <w:tblPr>
        <w:tblpPr w:leftFromText="141" w:rightFromText="141" w:vertAnchor="text" w:horzAnchor="margin" w:tblpXSpec="center" w:tblpY="10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346"/>
      </w:tblGrid>
      <w:tr w:rsidR="00E85979" w:rsidRPr="00D40044" w14:paraId="4FC8A651" w14:textId="77777777" w:rsidTr="00E85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99A0F" w14:textId="77777777" w:rsidR="00E85979" w:rsidRPr="00D40044" w:rsidRDefault="00E85979" w:rsidP="00E85979">
            <w:pPr>
              <w:rPr>
                <w:sz w:val="21"/>
                <w:szCs w:val="21"/>
                <w:lang w:val="es-CO"/>
              </w:rPr>
            </w:pPr>
            <w:r w:rsidRPr="00D40044">
              <w:rPr>
                <w:sz w:val="21"/>
                <w:szCs w:val="21"/>
                <w:lang w:val="es-CO"/>
              </w:rPr>
              <w:t>Firma</w:t>
            </w:r>
          </w:p>
        </w:tc>
        <w:tc>
          <w:tcPr>
            <w:tcW w:w="0" w:type="auto"/>
            <w:vAlign w:val="center"/>
            <w:hideMark/>
          </w:tcPr>
          <w:p w14:paraId="1E481E8C" w14:textId="77777777" w:rsidR="00E85979" w:rsidRPr="00D40044" w:rsidRDefault="00E85979" w:rsidP="00E85979">
            <w:pPr>
              <w:rPr>
                <w:sz w:val="21"/>
                <w:szCs w:val="21"/>
                <w:lang w:val="es-CO"/>
              </w:rPr>
            </w:pPr>
            <w:r w:rsidRPr="00D40044">
              <w:rPr>
                <w:sz w:val="21"/>
                <w:szCs w:val="21"/>
                <w:lang w:val="es-CO"/>
              </w:rPr>
              <w:t>____________________________</w:t>
            </w:r>
          </w:p>
        </w:tc>
      </w:tr>
    </w:tbl>
    <w:p w14:paraId="6D99ECB5" w14:textId="77777777" w:rsidR="00E85979" w:rsidRDefault="007D17EE" w:rsidP="007D17EE">
      <w:r>
        <w:t>Conductor/ Responsable</w:t>
      </w:r>
      <w:r w:rsidR="00E85979">
        <w:t xml:space="preserve">   </w:t>
      </w:r>
    </w:p>
    <w:p w14:paraId="5B5402FD" w14:textId="480E748C" w:rsidR="001D62A9" w:rsidRDefault="001D62A9" w:rsidP="007D17EE"/>
    <w:tbl>
      <w:tblPr>
        <w:tblpPr w:leftFromText="141" w:rightFromText="141" w:vertAnchor="text" w:horzAnchor="margin" w:tblpXSpec="center" w:tblpY="2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346"/>
      </w:tblGrid>
      <w:tr w:rsidR="00E85979" w:rsidRPr="00D40044" w14:paraId="0A8E1560" w14:textId="77777777" w:rsidTr="00E85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C0DD8" w14:textId="77777777" w:rsidR="00E85979" w:rsidRPr="00D40044" w:rsidRDefault="00E85979" w:rsidP="00E85979">
            <w:pPr>
              <w:rPr>
                <w:sz w:val="21"/>
                <w:szCs w:val="21"/>
                <w:lang w:val="es-CO"/>
              </w:rPr>
            </w:pPr>
            <w:r w:rsidRPr="00D40044">
              <w:rPr>
                <w:sz w:val="21"/>
                <w:szCs w:val="21"/>
                <w:lang w:val="es-CO"/>
              </w:rPr>
              <w:t>Firma</w:t>
            </w:r>
          </w:p>
        </w:tc>
        <w:tc>
          <w:tcPr>
            <w:tcW w:w="0" w:type="auto"/>
            <w:vAlign w:val="center"/>
            <w:hideMark/>
          </w:tcPr>
          <w:p w14:paraId="63DC03E3" w14:textId="77777777" w:rsidR="00E85979" w:rsidRPr="00D40044" w:rsidRDefault="00E85979" w:rsidP="00E85979">
            <w:pPr>
              <w:rPr>
                <w:sz w:val="21"/>
                <w:szCs w:val="21"/>
                <w:lang w:val="es-CO"/>
              </w:rPr>
            </w:pPr>
            <w:r w:rsidRPr="00D40044">
              <w:rPr>
                <w:sz w:val="21"/>
                <w:szCs w:val="21"/>
                <w:lang w:val="es-CO"/>
              </w:rPr>
              <w:t>____________________________</w:t>
            </w:r>
          </w:p>
        </w:tc>
      </w:tr>
    </w:tbl>
    <w:p w14:paraId="5974DCF0" w14:textId="77777777" w:rsidR="00E85979" w:rsidRDefault="00E85979" w:rsidP="007D17EE"/>
    <w:p w14:paraId="700E6DF6" w14:textId="77777777" w:rsidR="00E85979" w:rsidRDefault="007D17EE" w:rsidP="007D17EE">
      <w:r>
        <w:t>Inspector / Seguridad vial</w:t>
      </w:r>
    </w:p>
    <w:p w14:paraId="28254511" w14:textId="48DD623C" w:rsidR="007D17EE" w:rsidRDefault="007D17EE" w:rsidP="007D17EE"/>
    <w:sectPr w:rsidR="007D17EE">
      <w:headerReference w:type="default" r:id="rId8"/>
      <w:footerReference w:type="default" r:id="rId9"/>
      <w:pgSz w:w="12240" w:h="15840"/>
      <w:pgMar w:top="1842" w:right="1440" w:bottom="194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AFB1" w14:textId="77777777" w:rsidR="002D1508" w:rsidRDefault="002D1508">
      <w:pPr>
        <w:spacing w:line="240" w:lineRule="auto"/>
      </w:pPr>
      <w:r>
        <w:separator/>
      </w:r>
    </w:p>
  </w:endnote>
  <w:endnote w:type="continuationSeparator" w:id="0">
    <w:p w14:paraId="5464C41B" w14:textId="77777777" w:rsidR="002D1508" w:rsidRDefault="002D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A636" w14:textId="77777777" w:rsidR="001D62A9" w:rsidRDefault="00635597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0F7F532" wp14:editId="13863FC1">
          <wp:simplePos x="0" y="0"/>
          <wp:positionH relativeFrom="column">
            <wp:posOffset>-923924</wp:posOffset>
          </wp:positionH>
          <wp:positionV relativeFrom="paragraph">
            <wp:posOffset>-381999</wp:posOffset>
          </wp:positionV>
          <wp:extent cx="7664364" cy="10297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4364" cy="102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1B31" w14:textId="77777777" w:rsidR="002D1508" w:rsidRDefault="002D1508">
      <w:pPr>
        <w:spacing w:line="240" w:lineRule="auto"/>
      </w:pPr>
      <w:r>
        <w:separator/>
      </w:r>
    </w:p>
  </w:footnote>
  <w:footnote w:type="continuationSeparator" w:id="0">
    <w:p w14:paraId="41CD2C1F" w14:textId="77777777" w:rsidR="002D1508" w:rsidRDefault="002D1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19" w:type="dxa"/>
      <w:tblInd w:w="-5" w:type="dxa"/>
      <w:tblLayout w:type="fixed"/>
      <w:tblLook w:val="04A0" w:firstRow="1" w:lastRow="0" w:firstColumn="1" w:lastColumn="0" w:noHBand="0" w:noVBand="1"/>
    </w:tblPr>
    <w:tblGrid>
      <w:gridCol w:w="2251"/>
      <w:gridCol w:w="5414"/>
      <w:gridCol w:w="1954"/>
    </w:tblGrid>
    <w:tr w:rsidR="00226452" w:rsidRPr="00A02053" w14:paraId="5A698527" w14:textId="77777777" w:rsidTr="00104086">
      <w:trPr>
        <w:trHeight w:val="392"/>
      </w:trPr>
      <w:tc>
        <w:tcPr>
          <w:tcW w:w="2251" w:type="dxa"/>
          <w:vMerge w:val="restart"/>
        </w:tcPr>
        <w:p w14:paraId="059F585C" w14:textId="77777777" w:rsidR="00226452" w:rsidRPr="00A02053" w:rsidRDefault="00226452" w:rsidP="00226452">
          <w:pPr>
            <w:pStyle w:val="Encabezado"/>
            <w:rPr>
              <w:lang w:val="es-CO"/>
            </w:rPr>
          </w:pPr>
          <w:r w:rsidRPr="00A02053">
            <w:rPr>
              <w:noProof/>
              <w:lang w:val="es-CO"/>
            </w:rPr>
            <w:drawing>
              <wp:inline distT="0" distB="0" distL="0" distR="0" wp14:anchorId="6D2B88C2" wp14:editId="3A2A737D">
                <wp:extent cx="1379220" cy="723900"/>
                <wp:effectExtent l="0" t="0" r="0" b="0"/>
                <wp:docPr id="672724854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36" cy="75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Align w:val="center"/>
        </w:tcPr>
        <w:p w14:paraId="4D0D842F" w14:textId="77777777" w:rsidR="00226452" w:rsidRPr="00A02053" w:rsidRDefault="00226452" w:rsidP="00226452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lang w:val="es-CO"/>
            </w:rPr>
            <w:t xml:space="preserve">GESTIÓN DEL TALENTO HUMANO </w:t>
          </w:r>
        </w:p>
      </w:tc>
      <w:tc>
        <w:tcPr>
          <w:tcW w:w="1954" w:type="dxa"/>
          <w:vAlign w:val="center"/>
        </w:tcPr>
        <w:p w14:paraId="1A94D2D9" w14:textId="54A7FFD1" w:rsidR="00226452" w:rsidRPr="00A567AC" w:rsidRDefault="00226452" w:rsidP="00226452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567AC">
            <w:rPr>
              <w:rFonts w:ascii="Arial" w:hAnsi="Arial" w:cs="Arial"/>
              <w:sz w:val="18"/>
              <w:szCs w:val="18"/>
              <w:lang w:val="es-CO"/>
            </w:rPr>
            <w:t>Código:</w:t>
          </w:r>
          <w:r w:rsidR="00A567AC" w:rsidRPr="00A567AC">
            <w:rPr>
              <w:rFonts w:ascii="Arial" w:hAnsi="Arial" w:cs="Arial"/>
              <w:sz w:val="18"/>
              <w:szCs w:val="18"/>
              <w:lang w:val="es-CO"/>
            </w:rPr>
            <w:t xml:space="preserve"> </w:t>
          </w:r>
          <w:r w:rsidR="00A567AC" w:rsidRPr="00A567AC">
            <w:rPr>
              <w:rFonts w:ascii="Arial" w:hAnsi="Arial" w:cs="Arial"/>
              <w:sz w:val="18"/>
              <w:szCs w:val="18"/>
              <w:lang w:val="es-CO"/>
            </w:rPr>
            <w:t>H-F-48</w:t>
          </w:r>
        </w:p>
      </w:tc>
    </w:tr>
    <w:tr w:rsidR="00226452" w:rsidRPr="00A02053" w14:paraId="39257237" w14:textId="77777777" w:rsidTr="00104086">
      <w:trPr>
        <w:trHeight w:val="295"/>
      </w:trPr>
      <w:tc>
        <w:tcPr>
          <w:tcW w:w="2251" w:type="dxa"/>
          <w:vMerge/>
        </w:tcPr>
        <w:p w14:paraId="1D261D76" w14:textId="77777777" w:rsidR="00226452" w:rsidRPr="00A02053" w:rsidRDefault="00226452" w:rsidP="00226452">
          <w:pPr>
            <w:pStyle w:val="Encabezado"/>
            <w:rPr>
              <w:lang w:val="es-CO"/>
            </w:rPr>
          </w:pPr>
        </w:p>
      </w:tc>
      <w:tc>
        <w:tcPr>
          <w:tcW w:w="5414" w:type="dxa"/>
          <w:vAlign w:val="center"/>
        </w:tcPr>
        <w:p w14:paraId="5A44E7BF" w14:textId="77777777" w:rsidR="00226452" w:rsidRPr="00A02053" w:rsidRDefault="00226452" w:rsidP="00226452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FORMATO</w:t>
          </w:r>
        </w:p>
      </w:tc>
      <w:tc>
        <w:tcPr>
          <w:tcW w:w="1954" w:type="dxa"/>
          <w:vAlign w:val="center"/>
        </w:tcPr>
        <w:p w14:paraId="207B66DA" w14:textId="4C0DDE0D" w:rsidR="00226452" w:rsidRPr="00A567AC" w:rsidRDefault="00226452" w:rsidP="00226452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567AC">
            <w:rPr>
              <w:rFonts w:ascii="Arial" w:hAnsi="Arial" w:cs="Arial"/>
              <w:sz w:val="18"/>
              <w:szCs w:val="18"/>
              <w:lang w:val="es-CO"/>
            </w:rPr>
            <w:t xml:space="preserve">Versión: </w:t>
          </w:r>
          <w:r w:rsidR="00A567AC" w:rsidRPr="00A567AC">
            <w:rPr>
              <w:rFonts w:ascii="Arial" w:hAnsi="Arial" w:cs="Arial"/>
              <w:sz w:val="18"/>
              <w:szCs w:val="18"/>
              <w:lang w:val="es-CO"/>
            </w:rPr>
            <w:t>1</w:t>
          </w:r>
        </w:p>
      </w:tc>
    </w:tr>
    <w:tr w:rsidR="00226452" w:rsidRPr="00A02053" w14:paraId="258DA135" w14:textId="77777777" w:rsidTr="00104086">
      <w:trPr>
        <w:trHeight w:val="114"/>
      </w:trPr>
      <w:tc>
        <w:tcPr>
          <w:tcW w:w="2251" w:type="dxa"/>
          <w:vMerge/>
        </w:tcPr>
        <w:p w14:paraId="6C9B8A95" w14:textId="77777777" w:rsidR="00226452" w:rsidRPr="00A02053" w:rsidRDefault="00226452" w:rsidP="00226452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 w:val="restart"/>
          <w:vAlign w:val="center"/>
        </w:tcPr>
        <w:p w14:paraId="46A1EA0A" w14:textId="4D8E6ED7" w:rsidR="00226452" w:rsidRPr="00A02053" w:rsidRDefault="00226452" w:rsidP="00226452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</w:rPr>
            <w:t>LISTA DE CHEQUEO DE KIT DE EMERGENCIA VEHÍCULAR SEGURIDAD VIAL</w:t>
          </w:r>
        </w:p>
      </w:tc>
      <w:tc>
        <w:tcPr>
          <w:tcW w:w="1954" w:type="dxa"/>
          <w:vAlign w:val="center"/>
        </w:tcPr>
        <w:p w14:paraId="4C9C5C4C" w14:textId="48999E82" w:rsidR="00226452" w:rsidRPr="00A567AC" w:rsidRDefault="00226452" w:rsidP="00226452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567AC">
            <w:rPr>
              <w:rFonts w:ascii="Arial" w:hAnsi="Arial" w:cs="Arial"/>
              <w:sz w:val="18"/>
              <w:szCs w:val="18"/>
              <w:lang w:val="es-CO"/>
            </w:rPr>
            <w:t xml:space="preserve">Fecha: </w:t>
          </w:r>
          <w:r w:rsidR="00A567AC" w:rsidRPr="00A567AC">
            <w:rPr>
              <w:rFonts w:ascii="Arial" w:hAnsi="Arial" w:cs="Arial"/>
              <w:sz w:val="18"/>
              <w:szCs w:val="18"/>
              <w:lang w:val="es-CO"/>
            </w:rPr>
            <w:t>29/01/2026</w:t>
          </w:r>
        </w:p>
      </w:tc>
    </w:tr>
    <w:tr w:rsidR="00226452" w:rsidRPr="00A02053" w14:paraId="1EEC5FFF" w14:textId="77777777" w:rsidTr="00104086">
      <w:trPr>
        <w:trHeight w:val="114"/>
      </w:trPr>
      <w:tc>
        <w:tcPr>
          <w:tcW w:w="2251" w:type="dxa"/>
          <w:vMerge/>
        </w:tcPr>
        <w:p w14:paraId="456E40AD" w14:textId="77777777" w:rsidR="00226452" w:rsidRPr="00A02053" w:rsidRDefault="00226452" w:rsidP="00226452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/>
        </w:tcPr>
        <w:p w14:paraId="31B3FF32" w14:textId="77777777" w:rsidR="00226452" w:rsidRPr="00A02053" w:rsidRDefault="00226452" w:rsidP="00226452">
          <w:pPr>
            <w:pStyle w:val="Encabezado"/>
            <w:rPr>
              <w:lang w:val="es-CO"/>
            </w:rPr>
          </w:pPr>
        </w:p>
      </w:tc>
      <w:tc>
        <w:tcPr>
          <w:tcW w:w="1954" w:type="dxa"/>
        </w:tcPr>
        <w:p w14:paraId="6151EC8A" w14:textId="77777777" w:rsidR="00226452" w:rsidRPr="00A02053" w:rsidRDefault="00226452" w:rsidP="00226452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Página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PAGE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2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 de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NUMPAGES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4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</w:p>
      </w:tc>
    </w:tr>
  </w:tbl>
  <w:p w14:paraId="2AB03FF5" w14:textId="6AF592EF" w:rsidR="001D62A9" w:rsidRDefault="001D62A9" w:rsidP="00226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713F"/>
    <w:multiLevelType w:val="hybridMultilevel"/>
    <w:tmpl w:val="777C4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A9"/>
    <w:rsid w:val="001D62A9"/>
    <w:rsid w:val="001D7B0B"/>
    <w:rsid w:val="001E1AAB"/>
    <w:rsid w:val="00226452"/>
    <w:rsid w:val="00274831"/>
    <w:rsid w:val="002D1508"/>
    <w:rsid w:val="005402C4"/>
    <w:rsid w:val="00572617"/>
    <w:rsid w:val="00635597"/>
    <w:rsid w:val="00692538"/>
    <w:rsid w:val="007D17EE"/>
    <w:rsid w:val="008068CF"/>
    <w:rsid w:val="00905DD1"/>
    <w:rsid w:val="00933132"/>
    <w:rsid w:val="00A567AC"/>
    <w:rsid w:val="00B24BC8"/>
    <w:rsid w:val="00C62023"/>
    <w:rsid w:val="00CB71F7"/>
    <w:rsid w:val="00D40044"/>
    <w:rsid w:val="00D9234D"/>
    <w:rsid w:val="00E04498"/>
    <w:rsid w:val="00E77BFF"/>
    <w:rsid w:val="00E82EF7"/>
    <w:rsid w:val="00E85979"/>
    <w:rsid w:val="00EB1457"/>
    <w:rsid w:val="00F2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C682"/>
  <w15:docId w15:val="{21BD93C7-A180-447F-98E5-5B371945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20BA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0BA5"/>
    <w:rPr>
      <w:rFonts w:asciiTheme="minorHAnsi" w:eastAsiaTheme="minorEastAsia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274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044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E77BFF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6">
    <w:name w:val="Grid Table 3 Accent 6"/>
    <w:basedOn w:val="Tablanormal"/>
    <w:uiPriority w:val="48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7D17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E06A-6BFF-494B-97E0-D095EAE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404</Characters>
  <Application>Microsoft Office Word</Application>
  <DocSecurity>0</DocSecurity>
  <Lines>16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y Carolina Fonnegra Diaz</dc:creator>
  <cp:lastModifiedBy>Luz Anyely Guevara Ramirez</cp:lastModifiedBy>
  <cp:revision>2</cp:revision>
  <dcterms:created xsi:type="dcterms:W3CDTF">2026-01-29T16:50:00Z</dcterms:created>
  <dcterms:modified xsi:type="dcterms:W3CDTF">2026-01-29T16:50:00Z</dcterms:modified>
</cp:coreProperties>
</file>